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EE59C2" w:rsidR="00E4321B" w:rsidRPr="00E4321B" w:rsidRDefault="009400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61AB343" w:rsidR="00DF4FD8" w:rsidRPr="00DF4FD8" w:rsidRDefault="009400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17F85C" w:rsidR="00DF4FD8" w:rsidRPr="0075070E" w:rsidRDefault="009400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2AFED3" w:rsidR="00DF4FD8" w:rsidRPr="00DF4FD8" w:rsidRDefault="009400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C6CCC9" w:rsidR="00DF4FD8" w:rsidRPr="00DF4FD8" w:rsidRDefault="009400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D1B9A4" w:rsidR="00DF4FD8" w:rsidRPr="00DF4FD8" w:rsidRDefault="009400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0D2482" w:rsidR="00DF4FD8" w:rsidRPr="00DF4FD8" w:rsidRDefault="009400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4B3DB3" w:rsidR="00DF4FD8" w:rsidRPr="00DF4FD8" w:rsidRDefault="009400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B55CC5" w:rsidR="00DF4FD8" w:rsidRPr="00DF4FD8" w:rsidRDefault="009400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54B462" w:rsidR="00DF4FD8" w:rsidRPr="00DF4FD8" w:rsidRDefault="009400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A45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E1E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C1B6A6" w:rsidR="00DF4FD8" w:rsidRPr="009400FC" w:rsidRDefault="009400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00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CE5BD81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A35817B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C0EA720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71B6E8E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3CA15D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E890A26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D708542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00B76D0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6BD143B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4699EC9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1969CC5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B71596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E1B0CE7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E0F5061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198E0AA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2269BAA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1E0AE0F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9C99450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5A2367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3E45746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486582C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595B66E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62FB0A0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59803BE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6333D5D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D1779B" w:rsidR="00DF4FD8" w:rsidRPr="009400FC" w:rsidRDefault="009400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400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3F36A70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330FFAF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1F60809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1B48947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6031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99D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1FF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27F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EEF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E30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90D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A44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18B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C38ED7" w:rsidR="00B87141" w:rsidRPr="0075070E" w:rsidRDefault="009400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115F73" w:rsidR="00B87141" w:rsidRPr="00DF4FD8" w:rsidRDefault="009400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E6C415" w:rsidR="00B87141" w:rsidRPr="00DF4FD8" w:rsidRDefault="009400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109BEA" w:rsidR="00B87141" w:rsidRPr="00DF4FD8" w:rsidRDefault="009400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903D79" w:rsidR="00B87141" w:rsidRPr="00DF4FD8" w:rsidRDefault="009400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B02186" w:rsidR="00B87141" w:rsidRPr="00DF4FD8" w:rsidRDefault="009400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135FA9" w:rsidR="00B87141" w:rsidRPr="00DF4FD8" w:rsidRDefault="009400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2CDEF4" w:rsidR="00B87141" w:rsidRPr="00DF4FD8" w:rsidRDefault="009400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4F13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BA56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8C12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B50B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79B9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32E92E0" w:rsidR="00DF0BAE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7665EC5" w:rsidR="00DF0BAE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55BB80" w:rsidR="00DF0BAE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7DE2FAF" w:rsidR="00DF0BAE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97502A5" w:rsidR="00DF0BAE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2F428C6" w:rsidR="00DF0BAE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875C3A0" w:rsidR="00DF0BAE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B277E68" w:rsidR="00DF0BAE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3076AFB" w:rsidR="00DF0BAE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EE743D" w:rsidR="00DF0BAE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53ED8DD" w:rsidR="00DF0BAE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C300D18" w:rsidR="00DF0BAE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0BC6EB6" w:rsidR="00DF0BAE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4FC5656" w:rsidR="00DF0BAE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14C71E3" w:rsidR="00DF0BAE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EDBF6AD" w:rsidR="00DF0BAE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37BFFA" w:rsidR="00DF0BAE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D859E0C" w:rsidR="00DF0BAE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B6439B7" w:rsidR="00DF0BAE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C261078" w:rsidR="00DF0BAE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9292CF5" w:rsidR="00DF0BAE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369601C" w:rsidR="00DF0BAE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762BEA0" w:rsidR="00DF0BAE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EC015D" w:rsidR="00DF0BAE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4742F1E" w:rsidR="00DF0BAE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D8B5FB6" w:rsidR="00DF0BAE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8EEE026" w:rsidR="00DF0BAE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C785865" w:rsidR="00DF0BAE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FE3F5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3FD6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0342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2B8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6538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33EE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541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6321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12FC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3E7F3F" w:rsidR="00857029" w:rsidRPr="0075070E" w:rsidRDefault="009400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3008F9" w:rsidR="00857029" w:rsidRPr="00DF4FD8" w:rsidRDefault="009400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D514FB" w:rsidR="00857029" w:rsidRPr="00DF4FD8" w:rsidRDefault="009400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A65CA3" w:rsidR="00857029" w:rsidRPr="00DF4FD8" w:rsidRDefault="009400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A41B87" w:rsidR="00857029" w:rsidRPr="00DF4FD8" w:rsidRDefault="009400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294977" w:rsidR="00857029" w:rsidRPr="00DF4FD8" w:rsidRDefault="009400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F88DA2" w:rsidR="00857029" w:rsidRPr="00DF4FD8" w:rsidRDefault="009400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8200C9" w:rsidR="00857029" w:rsidRPr="00DF4FD8" w:rsidRDefault="009400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733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544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7EE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5D6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A589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267F66F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24CFBFE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1DA9F2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F144035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2C0DF90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0F8027B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267B71D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BB4D488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132B386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C4D9EF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0388C6E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46EDAF5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A6DC4FB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4E93D8F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FA00C8A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77E7943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E41F9E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6DDEBF3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D697506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6026246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42479AC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CBED5F4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A7EB495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C1D761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45C6E89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0BE8F0B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9F2AAA5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473DBF4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0A25C58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E83643A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47CB3F" w:rsidR="00DF4FD8" w:rsidRPr="004020EB" w:rsidRDefault="00940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C4CF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813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61E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96B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E42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634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23E8C6" w:rsidR="00C54E9D" w:rsidRDefault="009400F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4D9C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4B95E3" w:rsidR="00C54E9D" w:rsidRDefault="009400FC">
            <w:r>
              <w:t>Jan 27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6A32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6732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1443B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0B3E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777D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795B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16A1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C62A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42151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618A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2F06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193F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1E96C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952F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8AF1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400FC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5 - Q1 Calendar</dc:title>
  <dc:subject>Quarter 1 Calendar with Australia Holidays</dc:subject>
  <dc:creator>General Blue Corporation</dc:creator>
  <keywords>Australia 2025 - Q1 Calendar, Printable, Easy to Customize, Holiday Calendar</keywords>
  <dc:description/>
  <dcterms:created xsi:type="dcterms:W3CDTF">2019-12-12T15:31:00.0000000Z</dcterms:created>
  <dcterms:modified xsi:type="dcterms:W3CDTF">2022-10-18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